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8E" w:rsidRDefault="007D73A5" w:rsidP="0095018E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E1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950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3A5" w:rsidRPr="00AC6CAF" w:rsidRDefault="007D73A5" w:rsidP="0095018E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A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2A2CE1" w:rsidRPr="00AC6CAF" w:rsidRDefault="00AC6CAF" w:rsidP="0095018E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AF">
        <w:rPr>
          <w:rFonts w:ascii="Times New Roman" w:hAnsi="Times New Roman" w:cs="Times New Roman"/>
          <w:b/>
          <w:sz w:val="24"/>
          <w:szCs w:val="24"/>
        </w:rPr>
        <w:t>Депутатов Городской Думы</w:t>
      </w:r>
      <w:r w:rsidR="002A2CE1" w:rsidRPr="00AC6CAF">
        <w:rPr>
          <w:rFonts w:ascii="Times New Roman" w:hAnsi="Times New Roman" w:cs="Times New Roman"/>
          <w:b/>
          <w:sz w:val="24"/>
          <w:szCs w:val="24"/>
        </w:rPr>
        <w:t xml:space="preserve"> Петропавловск-Камчатского городского округа</w:t>
      </w:r>
    </w:p>
    <w:p w:rsidR="007D73A5" w:rsidRPr="00AC6CAF" w:rsidRDefault="002A2CE1" w:rsidP="002A2CE1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AF">
        <w:rPr>
          <w:rFonts w:ascii="Times New Roman" w:hAnsi="Times New Roman" w:cs="Times New Roman"/>
          <w:b/>
          <w:sz w:val="24"/>
          <w:szCs w:val="24"/>
        </w:rPr>
        <w:t>за период с 1 января 2016</w:t>
      </w:r>
      <w:r w:rsidR="007D73A5" w:rsidRPr="00AC6CAF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AC6CAF">
        <w:rPr>
          <w:rFonts w:ascii="Times New Roman" w:hAnsi="Times New Roman" w:cs="Times New Roman"/>
          <w:b/>
          <w:sz w:val="24"/>
          <w:szCs w:val="24"/>
        </w:rPr>
        <w:t>16</w:t>
      </w:r>
      <w:r w:rsidR="007D73A5" w:rsidRPr="00AC6CA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73A5" w:rsidRPr="007D73A5" w:rsidRDefault="007D73A5" w:rsidP="007D73A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D73A5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1E6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1E6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2F410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5018E" w:rsidRPr="001E6A80" w:rsidTr="00AF7EAA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95018E" w:rsidP="009501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="007D73A5"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95018E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396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3A5"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rPr>
          <w:cantSplit/>
          <w:trHeight w:val="54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4C08" w:rsidRPr="006E4838" w:rsidTr="00707CE7">
        <w:trPr>
          <w:trHeight w:val="910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5018C9" w:rsidRDefault="00074C08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икеева О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>епутат Городской Думы 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074C08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483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074C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4C08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rrie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074C08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08">
              <w:rPr>
                <w:rFonts w:ascii="Times New Roman" w:hAnsi="Times New Roman"/>
                <w:sz w:val="20"/>
                <w:szCs w:val="20"/>
                <w:lang w:eastAsia="ru-RU"/>
              </w:rPr>
              <w:t>79061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C08" w:rsidRPr="00074C08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C08" w:rsidRPr="001E6A80" w:rsidTr="00AF7EAA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074C08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5018C9" w:rsidRDefault="00074C08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074C0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074C0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91B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</w:t>
            </w:r>
            <w:r w:rsidR="00991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C08" w:rsidRPr="001E6A80" w:rsidTr="00AF7EAA">
        <w:trPr>
          <w:trHeight w:val="183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5018C9" w:rsidRDefault="00074C08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резенко А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1E6A80" w:rsidRDefault="00074C08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>епутат Городской Думы 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2F410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74C08" w:rsidRPr="002F410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074C08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Vist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C08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212901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C08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10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07" w:rsidRPr="005018C9" w:rsidRDefault="002F410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ляев И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Default="002F410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2F4107" w:rsidRPr="001E6A80" w:rsidRDefault="002F410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Думы по избирательному округу № 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hase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112938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10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07" w:rsidRPr="005018C9" w:rsidRDefault="002F410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6734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107" w:rsidRPr="001E6A80" w:rsidTr="00991B23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07" w:rsidRPr="005018C9" w:rsidRDefault="002F410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2F4107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10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07" w:rsidRPr="005018C9" w:rsidRDefault="002F410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4107" w:rsidRPr="001E6A80" w:rsidRDefault="002F410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2">
              <w:rPr>
                <w:rFonts w:ascii="Times New Roman" w:hAnsi="Times New Roman"/>
                <w:sz w:val="20"/>
                <w:szCs w:val="20"/>
              </w:rPr>
              <w:t>аместит</w:t>
            </w:r>
            <w:r>
              <w:rPr>
                <w:rFonts w:ascii="Times New Roman" w:hAnsi="Times New Roman"/>
                <w:sz w:val="20"/>
                <w:szCs w:val="20"/>
              </w:rPr>
              <w:t>ель председателя Городской Думы</w:t>
            </w:r>
            <w:r w:rsidRPr="00ED7132">
              <w:rPr>
                <w:rFonts w:ascii="Times New Roman" w:hAnsi="Times New Roman"/>
                <w:sz w:val="20"/>
                <w:szCs w:val="20"/>
              </w:rPr>
              <w:t>, председатель Комитета по бюджету и эк</w:t>
            </w:r>
            <w:r>
              <w:rPr>
                <w:rFonts w:ascii="Times New Roman" w:hAnsi="Times New Roman"/>
                <w:sz w:val="20"/>
                <w:szCs w:val="20"/>
              </w:rPr>
              <w:t>ономике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208447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2F410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, </w:t>
            </w:r>
          </w:p>
          <w:p w:rsidR="00707CE7" w:rsidRPr="002F410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Hitachi LX</w:t>
            </w: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70</w:t>
            </w: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F41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rPr>
          <w:trHeight w:val="225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2F41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4510F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2F41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2F41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2F410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4510F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нин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1378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1460594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451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22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нездилов Д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B336E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2F4107" w:rsidRDefault="00707CE7" w:rsidP="00B359B0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410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C84B4A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ari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193034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707CE7">
        <w:trPr>
          <w:trHeight w:val="169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4510FA" w:rsidRDefault="00707CE7" w:rsidP="00B359B0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C84B4A" w:rsidP="00C84B4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5636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B359B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люшин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Bighor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149624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B359B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30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B359B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, мотолодка Кайман-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B359B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омерное судно, катер 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Yamaha</w:t>
            </w: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84B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</w:t>
            </w:r>
            <w:r w:rsidRPr="00B359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B359B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B359B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B359B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B359B0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B359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rPr>
          <w:trHeight w:val="53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мгазов А.М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1</w:t>
            </w: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190496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rPr>
          <w:trHeight w:val="236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</w:t>
            </w: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773D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1</w:t>
            </w: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B3E8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Rav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28487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B359B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359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B3E88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Tea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B3E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B3E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59B0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1</w:t>
            </w: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73D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73D4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3D4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реча Н.К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707CE7" w:rsidRPr="001E6A80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B3E8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260281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E88">
              <w:rPr>
                <w:rFonts w:ascii="Times New Roman" w:hAnsi="Times New Roman"/>
                <w:sz w:val="20"/>
                <w:szCs w:val="20"/>
                <w:lang w:eastAsia="ru-RU"/>
              </w:rPr>
              <w:t>1143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0B3E88" w:rsidRDefault="00707CE7" w:rsidP="000B3E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иссаров В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GX 46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42377155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  <w:p w:rsidR="00707CE7" w:rsidRPr="008329A1" w:rsidRDefault="00707CE7" w:rsidP="0015111D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5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018C9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11D">
              <w:rPr>
                <w:rFonts w:ascii="Times New Roman" w:hAnsi="Times New Roman"/>
                <w:sz w:val="20"/>
                <w:szCs w:val="20"/>
              </w:rPr>
              <w:t>14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5111D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8329A1" w:rsidRDefault="00707CE7" w:rsidP="0015111D">
            <w:pPr>
              <w:pStyle w:val="a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707CE7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6132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991B23">
        <w:trPr>
          <w:trHeight w:val="517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707CE7">
            <w:pPr>
              <w:pStyle w:val="a3"/>
              <w:ind w:right="-6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опольская А.Н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336E6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8700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991B23">
        <w:trPr>
          <w:trHeight w:val="147"/>
        </w:trPr>
        <w:tc>
          <w:tcPr>
            <w:tcW w:w="54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707CE7">
            <w:pPr>
              <w:pStyle w:val="a3"/>
              <w:ind w:right="-6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15111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707CE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707CE7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1511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rPr>
          <w:trHeight w:val="54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Лесков Б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336E6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357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357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005469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Pul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372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047D3">
              <w:rPr>
                <w:rFonts w:ascii="Times New Roman" w:hAnsi="Times New Roman"/>
                <w:b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336E6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674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29800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047D3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047D3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no Ran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047D3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3574E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ЛАВ 81013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707CE7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047D3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3574E1" w:rsidRDefault="00991B23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омерное судно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Ротан-380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707CE7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047D3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омерное судно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Ротан-420М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047D3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, </w:t>
            </w:r>
          </w:p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aris 600 RMR 1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047D3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здеход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ЛВГ-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3574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rPr>
          <w:trHeight w:val="248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Мелехин В.Э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707CE7" w:rsidRPr="001E6A80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GX 47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571593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Carav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rPr>
          <w:trHeight w:val="4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10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GX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9003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Городской Думы, председатель </w:t>
            </w:r>
            <w:r w:rsidRPr="00435BEE">
              <w:rPr>
                <w:rFonts w:ascii="Times New Roman" w:hAnsi="Times New Roman"/>
                <w:sz w:val="20"/>
                <w:szCs w:val="20"/>
              </w:rPr>
              <w:t>Комитета по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й и молодежной политике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357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357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11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14989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932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A73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C84B4A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A73B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rPr>
          <w:trHeight w:val="327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Питерский А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707CE7" w:rsidRPr="001E6A80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Patrol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7804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28154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CE7E14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271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CE7E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CE7E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аломерное судно</w:t>
            </w:r>
          </w:p>
          <w:p w:rsidR="00707CE7" w:rsidRPr="0071216B" w:rsidRDefault="00707CE7" w:rsidP="00CE7E14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Казанка-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тор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5018C9" w:rsidRDefault="00707CE7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E7E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E7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Сабуров А.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B336E6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5D62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5D62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239055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АМАЗ 55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D6215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АМАЗ 5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5D6215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01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Сароян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707CE7" w:rsidRPr="001E6A80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1449999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aldi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E7" w:rsidRPr="001E6A80" w:rsidTr="00707CE7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707CE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9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дание общеж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, 9683/1324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213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rPr>
          <w:trHeight w:val="2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07CE7" w:rsidRDefault="00707CE7" w:rsidP="00707CE7">
            <w:pPr>
              <w:pStyle w:val="a3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E7" w:rsidRPr="001E6A80" w:rsidTr="00707CE7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8329A1" w:rsidRDefault="00707CE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9B55DE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71216B" w:rsidRDefault="00707CE7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Default="00707CE7" w:rsidP="00CC2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E7" w:rsidRDefault="00707CE7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707CE7" w:rsidRPr="001E6A80" w:rsidTr="00707CE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CE7" w:rsidRPr="001E6A80" w:rsidRDefault="00707CE7" w:rsidP="00707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4717" w:rsidRPr="001E6A80" w:rsidTr="00D74717">
        <w:trPr>
          <w:trHeight w:val="25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47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9B55DE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9B5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D74717">
        <w:trPr>
          <w:trHeight w:val="470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CC26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202 Nichij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17" w:rsidRPr="001E6A80" w:rsidTr="00D74717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4717" w:rsidRPr="001E6A80" w:rsidTr="00AF7EAA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D747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D747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717" w:rsidRPr="00CC264D" w:rsidRDefault="00D74717" w:rsidP="00D747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61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D747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717" w:rsidRPr="001E6A80" w:rsidTr="00AF7EAA">
        <w:trPr>
          <w:trHeight w:val="499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Смагина Л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B336E6" w:rsidRDefault="00D7471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717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8329A1" w:rsidRDefault="00D74717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Default="00D74717" w:rsidP="009B607A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71216B" w:rsidRDefault="00D74717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17" w:rsidRPr="001E6A80" w:rsidRDefault="00D7471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4717" w:rsidRPr="001E6A80" w:rsidRDefault="00D74717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991B23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91B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1228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Смирнов С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Городской Думы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D6215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91B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991B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3229825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329A1" w:rsidRDefault="00991B23" w:rsidP="005D6215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D6215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CC264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667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5D62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9B607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B607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71216B" w:rsidRDefault="00991B23" w:rsidP="005D62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Тамбовская Я.Т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336E6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zda CX-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69744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B5635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ице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13А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8564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B56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Толмачев И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путат </w:t>
            </w:r>
          </w:p>
          <w:p w:rsidR="00991B23" w:rsidRPr="001E6A80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Regiu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00369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329A1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329A1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329A1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8329A1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D6215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38724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B23" w:rsidRPr="001E6A80" w:rsidTr="00D74717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B56357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91B23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B23" w:rsidRPr="001E6A80" w:rsidTr="00D74717">
        <w:trPr>
          <w:trHeight w:val="201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D747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1B23" w:rsidRPr="001E6A80" w:rsidTr="00D74717">
        <w:trPr>
          <w:trHeight w:val="39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91B23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D74717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B23" w:rsidRPr="005018C9" w:rsidRDefault="00991B23" w:rsidP="005018C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56357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D74717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56357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д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7B3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7B3A3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Федоров Д.С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B336E6" w:rsidRDefault="00991B23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16638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D16C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b/>
                <w:lang w:eastAsia="ru-RU"/>
              </w:rPr>
              <w:t>Чеботарев К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>епутат</w:t>
            </w:r>
          </w:p>
          <w:p w:rsidR="00991B23" w:rsidRPr="001E6A80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Ду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избирательному округу № 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E2">
              <w:rPr>
                <w:rFonts w:ascii="Times New Roman" w:hAnsi="Times New Roman"/>
                <w:sz w:val="20"/>
                <w:szCs w:val="20"/>
              </w:rPr>
              <w:t>252,5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6CE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E748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8E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715C08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05161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641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E748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ercedes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nz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L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cud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AF7EA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E748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23" w:rsidRPr="001E6A80" w:rsidTr="00120A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5018C9" w:rsidRDefault="00991B23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Default="00991B23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71216B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B23" w:rsidRPr="00D16C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E748E2" w:rsidRDefault="00991B23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1B23" w:rsidRPr="001E6A80" w:rsidRDefault="00991B23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A0F" w:rsidRDefault="00120A0F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120A0F" w:rsidRPr="001E6A80" w:rsidTr="00991B23">
        <w:trPr>
          <w:trHeight w:val="14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A0F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991B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0A0F" w:rsidRPr="001E6A80" w:rsidTr="00120A0F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5018C9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грузч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G15LK-16 Komatsu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5018C9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ице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МЗСА81771181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5018C9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E748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ONGO</w:t>
            </w:r>
            <w:r w:rsidRPr="00E74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5018C9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огрузч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910 C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E2">
              <w:rPr>
                <w:rFonts w:ascii="Times New Roman" w:hAnsi="Times New Roman"/>
                <w:sz w:val="20"/>
                <w:szCs w:val="20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6CE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8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71216B" w:rsidRDefault="00120A0F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0F" w:rsidRPr="0071216B" w:rsidRDefault="00120A0F" w:rsidP="00D16C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E74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E2">
              <w:rPr>
                <w:rFonts w:ascii="Times New Roman" w:hAnsi="Times New Roman"/>
                <w:sz w:val="20"/>
                <w:szCs w:val="20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D16CE2" w:rsidRDefault="00120A0F" w:rsidP="00E748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6CE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A0F" w:rsidRPr="001E6A80" w:rsidTr="00120A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/>
                <w:b/>
                <w:lang w:eastAsia="ru-RU"/>
              </w:rPr>
              <w:t>Шуваев Ю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B336E6" w:rsidRDefault="00120A0F" w:rsidP="00074C08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епутат Городской Ду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E84">
              <w:rPr>
                <w:rFonts w:ascii="Times New Roman" w:hAnsi="Times New Roman"/>
                <w:sz w:val="20"/>
                <w:szCs w:val="20"/>
              </w:rPr>
              <w:t>по единому муниципальному избирательному округ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101717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20A0F" w:rsidRPr="0071216B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AF7EAA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707C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AF7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5111D" w:rsidRDefault="00120A0F" w:rsidP="00AF7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Sun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B">
              <w:rPr>
                <w:rFonts w:ascii="Times New Roman" w:hAnsi="Times New Roman"/>
                <w:sz w:val="20"/>
                <w:szCs w:val="20"/>
                <w:lang w:eastAsia="ru-RU"/>
              </w:rPr>
              <w:t>230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A0F" w:rsidRPr="001E6A80" w:rsidTr="00120A0F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C6CA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AF7EAA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71216B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AF7EAA" w:rsidRDefault="00120A0F" w:rsidP="00AF7E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AF7E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ilux</w:t>
            </w:r>
            <w:r w:rsidRPr="00AF7E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1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0A0F" w:rsidRPr="001E6A80" w:rsidRDefault="00120A0F" w:rsidP="00AF7E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717" w:rsidRDefault="00D74717" w:rsidP="007D73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2B68" w:rsidRPr="007D73A5" w:rsidRDefault="00662B68" w:rsidP="007D73A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2B68" w:rsidRPr="007D73A5" w:rsidSect="00707CE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A5"/>
    <w:rsid w:val="00074C08"/>
    <w:rsid w:val="000B3E88"/>
    <w:rsid w:val="00120A0F"/>
    <w:rsid w:val="0015111D"/>
    <w:rsid w:val="001E6A80"/>
    <w:rsid w:val="002454C9"/>
    <w:rsid w:val="002A2CE1"/>
    <w:rsid w:val="002F4107"/>
    <w:rsid w:val="0033549F"/>
    <w:rsid w:val="003574E1"/>
    <w:rsid w:val="00396BB5"/>
    <w:rsid w:val="004510FA"/>
    <w:rsid w:val="005018C9"/>
    <w:rsid w:val="005D6215"/>
    <w:rsid w:val="00662B68"/>
    <w:rsid w:val="00684857"/>
    <w:rsid w:val="006E4838"/>
    <w:rsid w:val="00707CE7"/>
    <w:rsid w:val="00715C08"/>
    <w:rsid w:val="00773D4B"/>
    <w:rsid w:val="007A73BE"/>
    <w:rsid w:val="007B3A34"/>
    <w:rsid w:val="007B5E4D"/>
    <w:rsid w:val="007D73A5"/>
    <w:rsid w:val="00816BD9"/>
    <w:rsid w:val="0095018E"/>
    <w:rsid w:val="00991B23"/>
    <w:rsid w:val="009B55DE"/>
    <w:rsid w:val="009B607A"/>
    <w:rsid w:val="00AC6CAF"/>
    <w:rsid w:val="00AF7EAA"/>
    <w:rsid w:val="00B336E6"/>
    <w:rsid w:val="00B359B0"/>
    <w:rsid w:val="00B56357"/>
    <w:rsid w:val="00C84B4A"/>
    <w:rsid w:val="00CA642C"/>
    <w:rsid w:val="00CC264D"/>
    <w:rsid w:val="00CE7E14"/>
    <w:rsid w:val="00D16CE2"/>
    <w:rsid w:val="00D74717"/>
    <w:rsid w:val="00DB6666"/>
    <w:rsid w:val="00DD75EF"/>
    <w:rsid w:val="00E748E2"/>
    <w:rsid w:val="00E92754"/>
    <w:rsid w:val="00E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3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8E9D-6EDF-46F0-9AE6-A35F235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катерина Валерьевна</dc:creator>
  <cp:keywords/>
  <dc:description/>
  <cp:lastModifiedBy>Матросова Екатерина Валерьевна</cp:lastModifiedBy>
  <cp:revision>13</cp:revision>
  <cp:lastPrinted>2017-05-04T02:09:00Z</cp:lastPrinted>
  <dcterms:created xsi:type="dcterms:W3CDTF">2017-05-01T23:42:00Z</dcterms:created>
  <dcterms:modified xsi:type="dcterms:W3CDTF">2017-05-11T02:28:00Z</dcterms:modified>
</cp:coreProperties>
</file>